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学习指导书  第4版  微课版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学习指导书  第4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21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级财务会计  学习指导书  第4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